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39B6" w14:textId="4349A250" w:rsidR="003D345A" w:rsidRDefault="009B41F9" w:rsidP="00F33A2E">
      <w:pPr>
        <w:ind w:firstLineChars="100" w:firstLine="321"/>
        <w:rPr>
          <w:rFonts w:ascii="ＭＳ 明朝" w:eastAsia="ＭＳ 明朝" w:hAnsi="ＭＳ 明朝"/>
          <w:b/>
          <w:sz w:val="28"/>
          <w:szCs w:val="28"/>
        </w:rPr>
      </w:pPr>
      <w:r w:rsidRPr="000D3DA2">
        <w:rPr>
          <w:rFonts w:ascii="ＭＳ 明朝" w:eastAsia="ＭＳ 明朝" w:hAnsi="ＭＳ 明朝" w:hint="eastAsia"/>
          <w:b/>
          <w:sz w:val="32"/>
          <w:szCs w:val="32"/>
        </w:rPr>
        <w:t>『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CC70C3">
        <w:rPr>
          <w:rFonts w:ascii="ＭＳ 明朝" w:eastAsia="ＭＳ 明朝" w:hAnsi="ＭＳ 明朝" w:hint="eastAsia"/>
          <w:b/>
          <w:sz w:val="32"/>
          <w:szCs w:val="32"/>
        </w:rPr>
        <w:t>７</w:t>
      </w:r>
      <w:r w:rsidR="003D345A">
        <w:rPr>
          <w:rFonts w:ascii="ＭＳ 明朝" w:eastAsia="ＭＳ 明朝" w:hAnsi="ＭＳ 明朝" w:hint="eastAsia"/>
          <w:b/>
          <w:sz w:val="32"/>
          <w:szCs w:val="32"/>
        </w:rPr>
        <w:t>年度</w:t>
      </w:r>
      <w:r w:rsidR="00CC70C3">
        <w:rPr>
          <w:rFonts w:ascii="ＭＳ 明朝" w:eastAsia="ＭＳ 明朝" w:hAnsi="ＭＳ 明朝" w:hint="eastAsia"/>
          <w:b/>
          <w:sz w:val="32"/>
          <w:szCs w:val="32"/>
        </w:rPr>
        <w:t xml:space="preserve">　第１回</w:t>
      </w:r>
      <w:r w:rsidRPr="000D3DA2">
        <w:rPr>
          <w:rFonts w:ascii="ＭＳ 明朝" w:eastAsia="ＭＳ 明朝" w:hAnsi="ＭＳ 明朝" w:hint="eastAsia"/>
          <w:b/>
          <w:sz w:val="32"/>
          <w:szCs w:val="32"/>
        </w:rPr>
        <w:t>農福連携推進研修会』</w:t>
      </w:r>
      <w:r w:rsidRPr="00F33A2E">
        <w:rPr>
          <w:rFonts w:ascii="ＭＳ 明朝" w:eastAsia="ＭＳ 明朝" w:hAnsi="ＭＳ 明朝" w:hint="eastAsia"/>
          <w:b/>
          <w:sz w:val="28"/>
          <w:szCs w:val="28"/>
        </w:rPr>
        <w:t>申込用紙</w:t>
      </w:r>
    </w:p>
    <w:p w14:paraId="6899E1B1" w14:textId="6A231359" w:rsidR="008340F2" w:rsidRDefault="003D345A" w:rsidP="00F33A2E">
      <w:pPr>
        <w:ind w:firstLineChars="100" w:firstLine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>
        <w:rPr>
          <w:rFonts w:ascii="Segoe UI Symbol" w:eastAsia="ＭＳ 明朝" w:hAnsi="Segoe UI Symbol" w:cs="Segoe UI Symbol" w:hint="eastAsia"/>
          <w:b/>
          <w:sz w:val="28"/>
          <w:szCs w:val="28"/>
        </w:rPr>
        <w:t>🔶</w:t>
      </w:r>
      <w:r>
        <w:rPr>
          <w:rFonts w:ascii="Segoe UI Symbol" w:eastAsia="ＭＳ 明朝" w:hAnsi="Segoe UI Symbol" w:cs="Segoe UI Symbol" w:hint="eastAsia"/>
          <w:b/>
          <w:sz w:val="28"/>
          <w:szCs w:val="28"/>
        </w:rPr>
        <w:t xml:space="preserve">開催日時　</w:t>
      </w:r>
      <w:r w:rsidR="00CC70C3">
        <w:rPr>
          <w:rFonts w:ascii="Segoe UI Symbol" w:eastAsia="ＭＳ 明朝" w:hAnsi="Segoe UI Symbol" w:cs="Segoe UI Symbol" w:hint="eastAsia"/>
          <w:b/>
          <w:sz w:val="28"/>
          <w:szCs w:val="28"/>
        </w:rPr>
        <w:t>９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月</w:t>
      </w:r>
      <w:r w:rsidR="00CC70C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２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日(</w:t>
      </w:r>
      <w:r w:rsidR="00CC70C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火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)</w:t>
      </w:r>
      <w:r w:rsidR="00426DA2" w:rsidRPr="004947B2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１３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時３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０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～１</w:t>
      </w:r>
      <w:r w:rsidR="00C05D99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５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時</w:t>
      </w:r>
      <w:r w:rsidR="00C05D99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４</w:t>
      </w:r>
      <w:r w:rsidR="00E87B29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５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</w:t>
      </w:r>
      <w:r w:rsidR="009B41F9" w:rsidRPr="004947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727436B0" w14:textId="77777777" w:rsidR="009B41F9" w:rsidRPr="008340F2" w:rsidRDefault="009B41F9" w:rsidP="00F33A2E">
      <w:pPr>
        <w:ind w:firstLineChars="100" w:firstLine="240"/>
        <w:rPr>
          <w:rFonts w:ascii="ＭＳ 明朝" w:eastAsia="ＭＳ 明朝" w:hAnsi="ＭＳ 明朝"/>
          <w:color w:val="000000" w:themeColor="text1"/>
          <w:sz w:val="22"/>
        </w:rPr>
      </w:pPr>
      <w:r w:rsidRPr="004947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4947B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　　　　</w:t>
      </w:r>
    </w:p>
    <w:p w14:paraId="6F62F3A6" w14:textId="72FDEC57" w:rsidR="003B0131" w:rsidRDefault="003B0131" w:rsidP="008340F2">
      <w:pPr>
        <w:ind w:firstLineChars="600" w:firstLine="1928"/>
        <w:rPr>
          <w:rStyle w:val="ac"/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E-mai</w:t>
      </w:r>
      <w:r w:rsidR="008340F2">
        <w:rPr>
          <w:rFonts w:ascii="ＭＳ 明朝" w:eastAsia="ＭＳ 明朝" w:hAnsi="ＭＳ 明朝"/>
          <w:b/>
          <w:color w:val="000000" w:themeColor="text1"/>
          <w:sz w:val="32"/>
          <w:szCs w:val="32"/>
        </w:rPr>
        <w:t>l</w:t>
      </w: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 xml:space="preserve">　</w:t>
      </w:r>
      <w:hyperlink r:id="rId8" w:history="1">
        <w:r w:rsidR="00CC70C3" w:rsidRPr="00DA4423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g</w:t>
        </w:r>
        <w:r w:rsidR="00CC70C3" w:rsidRPr="00DA4423">
          <w:rPr>
            <w:rStyle w:val="ac"/>
            <w:rFonts w:ascii="ＭＳ 明朝" w:eastAsia="ＭＳ 明朝" w:hAnsi="ＭＳ 明朝"/>
            <w:b/>
            <w:sz w:val="32"/>
            <w:szCs w:val="32"/>
          </w:rPr>
          <w:t>ifu-noufuku</w:t>
        </w:r>
        <w:r w:rsidR="00CC70C3" w:rsidRPr="00DA4423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2</w:t>
        </w:r>
        <w:r w:rsidR="00CC70C3" w:rsidRPr="00DA4423">
          <w:rPr>
            <w:rStyle w:val="ac"/>
            <w:rFonts w:ascii="ＭＳ 明朝" w:eastAsia="ＭＳ 明朝" w:hAnsi="ＭＳ 明朝"/>
            <w:b/>
            <w:sz w:val="32"/>
            <w:szCs w:val="32"/>
          </w:rPr>
          <w:t>@gifu-notiku.com</w:t>
        </w:r>
      </w:hyperlink>
    </w:p>
    <w:p w14:paraId="422A0EEE" w14:textId="77777777" w:rsidR="008340F2" w:rsidRPr="00CC70C3" w:rsidRDefault="008340F2" w:rsidP="008340F2">
      <w:pPr>
        <w:ind w:firstLineChars="600" w:firstLine="1325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628BA264" w14:textId="77777777" w:rsidR="004C7900" w:rsidRDefault="009B41F9" w:rsidP="00874518">
      <w:pPr>
        <w:ind w:leftChars="800" w:left="1680" w:firstLineChars="100" w:firstLine="321"/>
        <w:jc w:val="left"/>
        <w:rPr>
          <w:rFonts w:ascii="ＭＳ 明朝" w:eastAsia="ＭＳ 明朝" w:hAnsi="ＭＳ 明朝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sz w:val="32"/>
          <w:szCs w:val="32"/>
        </w:rPr>
        <w:t>F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A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X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05</w:t>
      </w:r>
      <w:r w:rsidRPr="008340F2">
        <w:rPr>
          <w:rFonts w:ascii="ＭＳ 明朝" w:eastAsia="ＭＳ 明朝" w:hAnsi="ＭＳ 明朝"/>
          <w:b/>
          <w:sz w:val="32"/>
          <w:szCs w:val="32"/>
        </w:rPr>
        <w:t>8-276-1268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0D3DA2">
        <w:rPr>
          <w:rFonts w:ascii="ＭＳ 明朝" w:eastAsia="ＭＳ 明朝" w:hAnsi="ＭＳ 明朝" w:hint="eastAsia"/>
          <w:sz w:val="40"/>
          <w:szCs w:val="40"/>
        </w:rPr>
        <w:t xml:space="preserve">　　　　</w:t>
      </w:r>
      <w:r w:rsidRPr="000D3DA2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</w:p>
    <w:p w14:paraId="21E1BFAE" w14:textId="77777777" w:rsidR="004C7900" w:rsidRDefault="004C7900" w:rsidP="00874518">
      <w:pPr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EA31" wp14:editId="58A62BC5">
                <wp:simplePos x="0" y="0"/>
                <wp:positionH relativeFrom="column">
                  <wp:posOffset>5205591</wp:posOffset>
                </wp:positionH>
                <wp:positionV relativeFrom="paragraph">
                  <wp:posOffset>149287</wp:posOffset>
                </wp:positionV>
                <wp:extent cx="45719" cy="501805"/>
                <wp:effectExtent l="0" t="0" r="12065" b="1270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80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E36A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09.9pt;margin-top:11.75pt;width:3.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" adj="16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19D3" wp14:editId="24EDBE1F">
                <wp:simplePos x="0" y="0"/>
                <wp:positionH relativeFrom="column">
                  <wp:posOffset>1046186</wp:posOffset>
                </wp:positionH>
                <wp:positionV relativeFrom="paragraph">
                  <wp:posOffset>182741</wp:posOffset>
                </wp:positionV>
                <wp:extent cx="45719" cy="524107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10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2111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4pt;margin-top:14.4pt;width:3.6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" adj="157" strokecolor="black [3213]" strokeweight=".5pt">
                <v:stroke joinstyle="miter"/>
              </v:shape>
            </w:pict>
          </mc:Fallback>
        </mc:AlternateContent>
      </w:r>
    </w:p>
    <w:p w14:paraId="6C833885" w14:textId="77777777" w:rsidR="003D345A" w:rsidRDefault="00F33A2E" w:rsidP="00874518">
      <w:pPr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E-mail</w:t>
      </w:r>
      <w:r w:rsidR="003B0131" w:rsidRPr="003B0131">
        <w:rPr>
          <w:rFonts w:ascii="ＭＳ 明朝" w:eastAsia="ＭＳ 明朝" w:hAnsi="ＭＳ 明朝" w:hint="eastAsia"/>
          <w:sz w:val="22"/>
        </w:rPr>
        <w:t>アドレス、FAX</w:t>
      </w:r>
      <w:r w:rsidR="009B41F9" w:rsidRPr="003B0131">
        <w:rPr>
          <w:rFonts w:ascii="ＭＳ 明朝" w:eastAsia="ＭＳ 明朝" w:hAnsi="ＭＳ 明朝" w:hint="eastAsia"/>
          <w:sz w:val="22"/>
        </w:rPr>
        <w:t>番号に間違いがない</w:t>
      </w:r>
      <w:r w:rsidR="00976413">
        <w:rPr>
          <w:rFonts w:ascii="ＭＳ 明朝" w:eastAsia="ＭＳ 明朝" w:hAnsi="ＭＳ 明朝" w:hint="eastAsia"/>
          <w:sz w:val="22"/>
        </w:rPr>
        <w:t>ようご注意いただき</w:t>
      </w:r>
      <w:r w:rsidR="003D345A">
        <w:rPr>
          <w:rFonts w:ascii="ＭＳ 明朝" w:eastAsia="ＭＳ 明朝" w:hAnsi="ＭＳ 明朝" w:hint="eastAsia"/>
          <w:sz w:val="22"/>
        </w:rPr>
        <w:t>、</w:t>
      </w:r>
    </w:p>
    <w:p w14:paraId="011C3D02" w14:textId="58033115" w:rsidR="009B41F9" w:rsidRPr="003B0131" w:rsidRDefault="00976413" w:rsidP="003D345A">
      <w:pPr>
        <w:ind w:firstLineChars="800" w:firstLine="192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CC70C3">
        <w:rPr>
          <w:rFonts w:ascii="ＭＳ 明朝" w:eastAsia="ＭＳ 明朝" w:hAnsi="ＭＳ 明朝" w:hint="eastAsia"/>
          <w:b/>
          <w:sz w:val="24"/>
          <w:szCs w:val="24"/>
          <w:u w:val="single"/>
        </w:rPr>
        <w:t>７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CC70C3">
        <w:rPr>
          <w:rFonts w:ascii="ＭＳ 明朝" w:eastAsia="ＭＳ 明朝" w:hAnsi="ＭＳ 明朝" w:hint="eastAsia"/>
          <w:b/>
          <w:sz w:val="24"/>
          <w:szCs w:val="24"/>
          <w:u w:val="single"/>
        </w:rPr>
        <w:t>8</w:t>
      </w:r>
      <w:r w:rsidR="006216E4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="00684DED">
        <w:rPr>
          <w:rFonts w:ascii="ＭＳ 明朝" w:eastAsia="ＭＳ 明朝" w:hAnsi="ＭＳ 明朝" w:hint="eastAsia"/>
          <w:b/>
          <w:sz w:val="24"/>
          <w:szCs w:val="24"/>
          <w:u w:val="single"/>
        </w:rPr>
        <w:t>２０</w:t>
      </w:r>
      <w:r w:rsidR="006216E4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684DED">
        <w:rPr>
          <w:rFonts w:ascii="ＭＳ 明朝" w:eastAsia="ＭＳ 明朝" w:hAnsi="ＭＳ 明朝" w:hint="eastAsia"/>
          <w:b/>
          <w:sz w:val="24"/>
          <w:szCs w:val="24"/>
          <w:u w:val="single"/>
        </w:rPr>
        <w:t>水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3D345A" w:rsidRPr="003D345A">
        <w:rPr>
          <w:rFonts w:ascii="ＭＳ 明朝" w:eastAsia="ＭＳ 明朝" w:hAnsi="ＭＳ 明朝" w:hint="eastAsia"/>
          <w:sz w:val="24"/>
          <w:szCs w:val="24"/>
        </w:rPr>
        <w:t>までにお申し込みください</w:t>
      </w:r>
      <w:r w:rsidR="003B0131" w:rsidRPr="003D345A">
        <w:rPr>
          <w:rFonts w:ascii="ＭＳ 明朝" w:eastAsia="ＭＳ 明朝" w:hAnsi="ＭＳ 明朝" w:hint="eastAsia"/>
          <w:sz w:val="22"/>
        </w:rPr>
        <w:t>。</w:t>
      </w:r>
    </w:p>
    <w:p w14:paraId="335D1E6A" w14:textId="77777777" w:rsidR="009B41F9" w:rsidRPr="000D3DA2" w:rsidRDefault="009B41F9" w:rsidP="009B41F9">
      <w:pPr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6649430" w14:textId="4A9CF001" w:rsidR="009B41F9" w:rsidRPr="000D3DA2" w:rsidRDefault="009B41F9" w:rsidP="00E87B29">
      <w:pPr>
        <w:ind w:firstLineChars="1200" w:firstLine="252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>事務局：(一社)岐阜県農畜産公社</w:t>
      </w:r>
      <w:r w:rsidR="00E87B29">
        <w:rPr>
          <w:rFonts w:ascii="ＭＳ 明朝" w:eastAsia="ＭＳ 明朝" w:hAnsi="ＭＳ 明朝" w:hint="eastAsia"/>
        </w:rPr>
        <w:t xml:space="preserve">　ぎふ</w:t>
      </w:r>
      <w:r w:rsidRPr="000D3DA2">
        <w:rPr>
          <w:rFonts w:ascii="ＭＳ 明朝" w:eastAsia="ＭＳ 明朝" w:hAnsi="ＭＳ 明朝" w:hint="eastAsia"/>
        </w:rPr>
        <w:t>農福連携推進</w:t>
      </w:r>
      <w:r w:rsidR="00626494">
        <w:rPr>
          <w:rFonts w:ascii="ＭＳ 明朝" w:eastAsia="ＭＳ 明朝" w:hAnsi="ＭＳ 明朝" w:hint="eastAsia"/>
        </w:rPr>
        <w:t>センター</w:t>
      </w:r>
    </w:p>
    <w:p w14:paraId="2B95C5F3" w14:textId="36681C30" w:rsidR="009B41F9" w:rsidRPr="000D3DA2" w:rsidRDefault="009B41F9" w:rsidP="00E87B29">
      <w:pPr>
        <w:ind w:firstLineChars="2150" w:firstLine="4515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>TEL：058-215-1503　担当：</w:t>
      </w:r>
      <w:r w:rsidR="00626494">
        <w:rPr>
          <w:rFonts w:ascii="ＭＳ 明朝" w:eastAsia="ＭＳ 明朝" w:hAnsi="ＭＳ 明朝" w:hint="eastAsia"/>
        </w:rPr>
        <w:t>長谷川</w:t>
      </w:r>
      <w:r w:rsidRPr="000D3DA2">
        <w:rPr>
          <w:rFonts w:ascii="ＭＳ 明朝" w:eastAsia="ＭＳ 明朝" w:hAnsi="ＭＳ 明朝" w:hint="eastAsia"/>
        </w:rPr>
        <w:t>、</w:t>
      </w:r>
      <w:r w:rsidR="00CC70C3">
        <w:rPr>
          <w:rFonts w:ascii="ＭＳ 明朝" w:eastAsia="ＭＳ 明朝" w:hAnsi="ＭＳ 明朝" w:hint="eastAsia"/>
        </w:rPr>
        <w:t>高垣</w:t>
      </w:r>
      <w:r w:rsidRPr="000D3DA2">
        <w:rPr>
          <w:rFonts w:ascii="ＭＳ 明朝" w:eastAsia="ＭＳ 明朝" w:hAnsi="ＭＳ 明朝" w:hint="eastAsia"/>
        </w:rPr>
        <w:t xml:space="preserve">　　　　   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60"/>
        <w:gridCol w:w="754"/>
        <w:gridCol w:w="2813"/>
      </w:tblGrid>
      <w:tr w:rsidR="009B41F9" w:rsidRPr="000D3DA2" w14:paraId="0AF1BEBF" w14:textId="77777777" w:rsidTr="00F83CB7">
        <w:trPr>
          <w:trHeight w:val="705"/>
        </w:trPr>
        <w:tc>
          <w:tcPr>
            <w:tcW w:w="1694" w:type="dxa"/>
          </w:tcPr>
          <w:p w14:paraId="2BD7C891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所　　属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1036373C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0E2982FD" w14:textId="77777777" w:rsidTr="00F83CB7">
        <w:trPr>
          <w:trHeight w:val="720"/>
        </w:trPr>
        <w:tc>
          <w:tcPr>
            <w:tcW w:w="1694" w:type="dxa"/>
            <w:tcBorders>
              <w:bottom w:val="single" w:sz="4" w:space="0" w:color="auto"/>
            </w:tcBorders>
          </w:tcPr>
          <w:p w14:paraId="772F5B38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6ECB73E1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38006A6F" w14:textId="77777777" w:rsidTr="00F83CB7">
        <w:trPr>
          <w:trHeight w:val="375"/>
        </w:trPr>
        <w:tc>
          <w:tcPr>
            <w:tcW w:w="1694" w:type="dxa"/>
            <w:tcBorders>
              <w:bottom w:val="single" w:sz="4" w:space="0" w:color="auto"/>
            </w:tcBorders>
          </w:tcPr>
          <w:p w14:paraId="6992EE50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44CD5B10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52B5326" w14:textId="77777777" w:rsidR="009B41F9" w:rsidRPr="000D3DA2" w:rsidRDefault="009B41F9" w:rsidP="00F83CB7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FAX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A21A695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18B01800" w14:textId="77777777" w:rsidTr="003B0131">
        <w:trPr>
          <w:trHeight w:val="607"/>
        </w:trPr>
        <w:tc>
          <w:tcPr>
            <w:tcW w:w="1694" w:type="dxa"/>
            <w:tcBorders>
              <w:bottom w:val="single" w:sz="4" w:space="0" w:color="auto"/>
            </w:tcBorders>
          </w:tcPr>
          <w:p w14:paraId="03000908" w14:textId="77777777" w:rsidR="003B0131" w:rsidRPr="003B0131" w:rsidRDefault="003B0131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13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7" w:type="dxa"/>
            <w:gridSpan w:val="3"/>
          </w:tcPr>
          <w:p w14:paraId="3367302E" w14:textId="77777777" w:rsidR="003B0131" w:rsidRPr="000D3DA2" w:rsidRDefault="003B0131" w:rsidP="003B013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72B59F89" w14:textId="77777777" w:rsidTr="00CC70C3">
        <w:trPr>
          <w:trHeight w:val="781"/>
        </w:trPr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14:paraId="07D3ED12" w14:textId="77777777" w:rsidR="00CC70C3" w:rsidRDefault="00CC70C3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E9FBC1" w14:textId="683A8801" w:rsidR="003B0131" w:rsidRPr="000D3DA2" w:rsidRDefault="003B0131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参加者名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615771CD" w14:textId="0BF47A3C" w:rsidR="00874518" w:rsidRPr="000D3DA2" w:rsidRDefault="00874518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9B41F9" w:rsidRPr="000D3DA2" w14:paraId="655E4AFD" w14:textId="77777777" w:rsidTr="00CC70C3">
        <w:trPr>
          <w:trHeight w:val="694"/>
        </w:trPr>
        <w:tc>
          <w:tcPr>
            <w:tcW w:w="1694" w:type="dxa"/>
            <w:vMerge/>
          </w:tcPr>
          <w:p w14:paraId="3CB63159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</w:tcPr>
          <w:p w14:paraId="6DDD7F01" w14:textId="77777777" w:rsidR="00874518" w:rsidRPr="000D3DA2" w:rsidRDefault="00874518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9B41F9" w:rsidRPr="000D3DA2" w14:paraId="0EA2E5DC" w14:textId="77777777" w:rsidTr="00CC70C3">
        <w:trPr>
          <w:trHeight w:val="706"/>
        </w:trPr>
        <w:tc>
          <w:tcPr>
            <w:tcW w:w="1694" w:type="dxa"/>
            <w:vMerge/>
          </w:tcPr>
          <w:p w14:paraId="6D6FAF0A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</w:tcPr>
          <w:p w14:paraId="6916114F" w14:textId="77777777" w:rsidR="009B41F9" w:rsidRPr="000D3DA2" w:rsidRDefault="009B41F9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</w:tbl>
    <w:p w14:paraId="1A58DA74" w14:textId="77777777" w:rsidR="00493B7A" w:rsidRDefault="00614AE7" w:rsidP="00A52851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ご記入いただいた個人情報は、</w:t>
      </w:r>
      <w:r w:rsidR="00981437" w:rsidRPr="00493B7A">
        <w:rPr>
          <w:rFonts w:ascii="ＭＳ 明朝" w:eastAsia="ＭＳ 明朝" w:hAnsi="ＭＳ 明朝" w:hint="eastAsia"/>
          <w:szCs w:val="21"/>
        </w:rPr>
        <w:t>本研修会以外の目的で使用することはありません。</w:t>
      </w:r>
    </w:p>
    <w:p w14:paraId="5B4425CD" w14:textId="77777777" w:rsidR="003B0131" w:rsidRDefault="009B41F9" w:rsidP="009B41F9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主催者から参加受付の連絡は行いません。</w:t>
      </w:r>
    </w:p>
    <w:p w14:paraId="606B1452" w14:textId="77777777" w:rsidR="009B41F9" w:rsidRDefault="009B41F9" w:rsidP="003B0131">
      <w:pPr>
        <w:pStyle w:val="ab"/>
        <w:ind w:leftChars="0" w:left="502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定員超過</w:t>
      </w:r>
      <w:r w:rsidR="00874518">
        <w:rPr>
          <w:rFonts w:ascii="ＭＳ 明朝" w:eastAsia="ＭＳ 明朝" w:hAnsi="ＭＳ 明朝" w:hint="eastAsia"/>
          <w:szCs w:val="21"/>
        </w:rPr>
        <w:t>により</w:t>
      </w:r>
      <w:r w:rsidRPr="000D3DA2">
        <w:rPr>
          <w:rFonts w:ascii="ＭＳ 明朝" w:eastAsia="ＭＳ 明朝" w:hAnsi="ＭＳ 明朝" w:hint="eastAsia"/>
          <w:szCs w:val="21"/>
        </w:rPr>
        <w:t>参加をお断りする場合にのみご連絡させていただきます。</w:t>
      </w:r>
    </w:p>
    <w:sectPr w:rsidR="009B41F9" w:rsidSect="009A403A">
      <w:pgSz w:w="11906" w:h="16838" w:code="9"/>
      <w:pgMar w:top="1191" w:right="1531" w:bottom="1191" w:left="153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EDE1" w14:textId="77777777" w:rsidR="004B4AEB" w:rsidRDefault="004B4AEB" w:rsidP="00031B51">
      <w:r>
        <w:separator/>
      </w:r>
    </w:p>
  </w:endnote>
  <w:endnote w:type="continuationSeparator" w:id="0">
    <w:p w14:paraId="3FBAD1FE" w14:textId="77777777" w:rsidR="004B4AEB" w:rsidRDefault="004B4AEB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62AF" w14:textId="77777777" w:rsidR="004B4AEB" w:rsidRDefault="004B4AEB" w:rsidP="00031B51">
      <w:r>
        <w:separator/>
      </w:r>
    </w:p>
  </w:footnote>
  <w:footnote w:type="continuationSeparator" w:id="0">
    <w:p w14:paraId="4C41237B" w14:textId="77777777" w:rsidR="004B4AEB" w:rsidRDefault="004B4AEB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33DF7"/>
    <w:multiLevelType w:val="hybridMultilevel"/>
    <w:tmpl w:val="A792F93A"/>
    <w:lvl w:ilvl="0" w:tplc="2CEA982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8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85BE4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2" w15:restartNumberingAfterBreak="0">
    <w:nsid w:val="54864E9A"/>
    <w:multiLevelType w:val="hybridMultilevel"/>
    <w:tmpl w:val="3F68D684"/>
    <w:lvl w:ilvl="0" w:tplc="13C27A6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4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6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19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312678950">
    <w:abstractNumId w:val="13"/>
  </w:num>
  <w:num w:numId="2" w16cid:durableId="348677497">
    <w:abstractNumId w:val="4"/>
  </w:num>
  <w:num w:numId="3" w16cid:durableId="989939675">
    <w:abstractNumId w:val="17"/>
  </w:num>
  <w:num w:numId="4" w16cid:durableId="1232279239">
    <w:abstractNumId w:val="7"/>
  </w:num>
  <w:num w:numId="5" w16cid:durableId="416560821">
    <w:abstractNumId w:val="11"/>
  </w:num>
  <w:num w:numId="6" w16cid:durableId="385420431">
    <w:abstractNumId w:val="10"/>
  </w:num>
  <w:num w:numId="7" w16cid:durableId="166487358">
    <w:abstractNumId w:val="19"/>
  </w:num>
  <w:num w:numId="8" w16cid:durableId="29457204">
    <w:abstractNumId w:val="15"/>
  </w:num>
  <w:num w:numId="9" w16cid:durableId="13314955">
    <w:abstractNumId w:val="8"/>
  </w:num>
  <w:num w:numId="10" w16cid:durableId="595020649">
    <w:abstractNumId w:val="16"/>
  </w:num>
  <w:num w:numId="11" w16cid:durableId="820931108">
    <w:abstractNumId w:val="5"/>
  </w:num>
  <w:num w:numId="12" w16cid:durableId="1910380405">
    <w:abstractNumId w:val="2"/>
  </w:num>
  <w:num w:numId="13" w16cid:durableId="1152675080">
    <w:abstractNumId w:val="1"/>
  </w:num>
  <w:num w:numId="14" w16cid:durableId="1152482088">
    <w:abstractNumId w:val="14"/>
  </w:num>
  <w:num w:numId="15" w16cid:durableId="1359310575">
    <w:abstractNumId w:val="18"/>
  </w:num>
  <w:num w:numId="16" w16cid:durableId="868376524">
    <w:abstractNumId w:val="0"/>
  </w:num>
  <w:num w:numId="17" w16cid:durableId="429275287">
    <w:abstractNumId w:val="3"/>
  </w:num>
  <w:num w:numId="18" w16cid:durableId="212010239">
    <w:abstractNumId w:val="9"/>
  </w:num>
  <w:num w:numId="19" w16cid:durableId="802891530">
    <w:abstractNumId w:val="6"/>
  </w:num>
  <w:num w:numId="20" w16cid:durableId="110780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77"/>
    <w:rsid w:val="00001360"/>
    <w:rsid w:val="00001E8F"/>
    <w:rsid w:val="0000218F"/>
    <w:rsid w:val="00011051"/>
    <w:rsid w:val="0001158F"/>
    <w:rsid w:val="00011A37"/>
    <w:rsid w:val="00013536"/>
    <w:rsid w:val="00013E23"/>
    <w:rsid w:val="00015733"/>
    <w:rsid w:val="0001635F"/>
    <w:rsid w:val="000176D4"/>
    <w:rsid w:val="00020B27"/>
    <w:rsid w:val="00023CFC"/>
    <w:rsid w:val="00031B51"/>
    <w:rsid w:val="000332A1"/>
    <w:rsid w:val="00036D1B"/>
    <w:rsid w:val="00042C8B"/>
    <w:rsid w:val="0004313A"/>
    <w:rsid w:val="00045C69"/>
    <w:rsid w:val="00051780"/>
    <w:rsid w:val="0005356D"/>
    <w:rsid w:val="000539F7"/>
    <w:rsid w:val="000610C4"/>
    <w:rsid w:val="000615B9"/>
    <w:rsid w:val="000625C4"/>
    <w:rsid w:val="000631B3"/>
    <w:rsid w:val="000712F0"/>
    <w:rsid w:val="000756C0"/>
    <w:rsid w:val="00082C36"/>
    <w:rsid w:val="000851A0"/>
    <w:rsid w:val="00091D9A"/>
    <w:rsid w:val="00095594"/>
    <w:rsid w:val="000A26DC"/>
    <w:rsid w:val="000A2E11"/>
    <w:rsid w:val="000A3A0C"/>
    <w:rsid w:val="000A44EC"/>
    <w:rsid w:val="000A5E62"/>
    <w:rsid w:val="000A7CD6"/>
    <w:rsid w:val="000B0662"/>
    <w:rsid w:val="000B1115"/>
    <w:rsid w:val="000B17D6"/>
    <w:rsid w:val="000B1B97"/>
    <w:rsid w:val="000B2CB7"/>
    <w:rsid w:val="000C3C1F"/>
    <w:rsid w:val="000C404F"/>
    <w:rsid w:val="000C6ED4"/>
    <w:rsid w:val="000D3DA2"/>
    <w:rsid w:val="000D4C2E"/>
    <w:rsid w:val="000D556C"/>
    <w:rsid w:val="000D79A1"/>
    <w:rsid w:val="000E1867"/>
    <w:rsid w:val="001019D8"/>
    <w:rsid w:val="00104F0F"/>
    <w:rsid w:val="00105089"/>
    <w:rsid w:val="00110F73"/>
    <w:rsid w:val="00117A0B"/>
    <w:rsid w:val="00122711"/>
    <w:rsid w:val="00124503"/>
    <w:rsid w:val="0012466F"/>
    <w:rsid w:val="001251A6"/>
    <w:rsid w:val="001258DF"/>
    <w:rsid w:val="001267F2"/>
    <w:rsid w:val="00143634"/>
    <w:rsid w:val="00143BB9"/>
    <w:rsid w:val="00144D42"/>
    <w:rsid w:val="001521BD"/>
    <w:rsid w:val="00157401"/>
    <w:rsid w:val="001614CF"/>
    <w:rsid w:val="00162BD6"/>
    <w:rsid w:val="001633DE"/>
    <w:rsid w:val="00167635"/>
    <w:rsid w:val="001721CA"/>
    <w:rsid w:val="00185AD5"/>
    <w:rsid w:val="00193282"/>
    <w:rsid w:val="00193BED"/>
    <w:rsid w:val="00194446"/>
    <w:rsid w:val="00195635"/>
    <w:rsid w:val="001973B8"/>
    <w:rsid w:val="001A044B"/>
    <w:rsid w:val="001A3061"/>
    <w:rsid w:val="001A3337"/>
    <w:rsid w:val="001A5F93"/>
    <w:rsid w:val="001A6229"/>
    <w:rsid w:val="001A6CB4"/>
    <w:rsid w:val="001A74DF"/>
    <w:rsid w:val="001B29AB"/>
    <w:rsid w:val="001B2DEF"/>
    <w:rsid w:val="001B7A17"/>
    <w:rsid w:val="001C0B84"/>
    <w:rsid w:val="001C1F7B"/>
    <w:rsid w:val="001C2D40"/>
    <w:rsid w:val="001C71E6"/>
    <w:rsid w:val="001C7C02"/>
    <w:rsid w:val="001C7C0D"/>
    <w:rsid w:val="001D1A62"/>
    <w:rsid w:val="001D3ADF"/>
    <w:rsid w:val="001D3FA7"/>
    <w:rsid w:val="001D5CD8"/>
    <w:rsid w:val="001E5FD3"/>
    <w:rsid w:val="001E7684"/>
    <w:rsid w:val="0020169E"/>
    <w:rsid w:val="00201DAD"/>
    <w:rsid w:val="002055CA"/>
    <w:rsid w:val="00205F32"/>
    <w:rsid w:val="002133B6"/>
    <w:rsid w:val="00213780"/>
    <w:rsid w:val="00214A5C"/>
    <w:rsid w:val="002203FC"/>
    <w:rsid w:val="00225878"/>
    <w:rsid w:val="0022783E"/>
    <w:rsid w:val="00227C44"/>
    <w:rsid w:val="002305AB"/>
    <w:rsid w:val="0023067A"/>
    <w:rsid w:val="00233426"/>
    <w:rsid w:val="002334DC"/>
    <w:rsid w:val="00234255"/>
    <w:rsid w:val="00235AC8"/>
    <w:rsid w:val="00245513"/>
    <w:rsid w:val="00245CB2"/>
    <w:rsid w:val="00246EE9"/>
    <w:rsid w:val="00250A51"/>
    <w:rsid w:val="00260367"/>
    <w:rsid w:val="0026060E"/>
    <w:rsid w:val="00270321"/>
    <w:rsid w:val="00273C38"/>
    <w:rsid w:val="00286976"/>
    <w:rsid w:val="0029252E"/>
    <w:rsid w:val="00297CDA"/>
    <w:rsid w:val="002A582B"/>
    <w:rsid w:val="002A5D75"/>
    <w:rsid w:val="002B16F9"/>
    <w:rsid w:val="002B2ABF"/>
    <w:rsid w:val="002B4B1C"/>
    <w:rsid w:val="002C0127"/>
    <w:rsid w:val="002C0C7E"/>
    <w:rsid w:val="002C1B89"/>
    <w:rsid w:val="002C2FCB"/>
    <w:rsid w:val="002C38A0"/>
    <w:rsid w:val="002D03D8"/>
    <w:rsid w:val="002D49B3"/>
    <w:rsid w:val="002D5E3A"/>
    <w:rsid w:val="002D64F1"/>
    <w:rsid w:val="002D79ED"/>
    <w:rsid w:val="002D7D8E"/>
    <w:rsid w:val="002E062E"/>
    <w:rsid w:val="002E149D"/>
    <w:rsid w:val="002E2029"/>
    <w:rsid w:val="002E5A30"/>
    <w:rsid w:val="002E74DA"/>
    <w:rsid w:val="002F4995"/>
    <w:rsid w:val="0031315D"/>
    <w:rsid w:val="003138AC"/>
    <w:rsid w:val="00330F19"/>
    <w:rsid w:val="003321F0"/>
    <w:rsid w:val="00344242"/>
    <w:rsid w:val="00345696"/>
    <w:rsid w:val="003461BF"/>
    <w:rsid w:val="0035649E"/>
    <w:rsid w:val="00357590"/>
    <w:rsid w:val="00361483"/>
    <w:rsid w:val="00365AC3"/>
    <w:rsid w:val="00370FB8"/>
    <w:rsid w:val="0037404B"/>
    <w:rsid w:val="00381E5A"/>
    <w:rsid w:val="00382E72"/>
    <w:rsid w:val="00385A23"/>
    <w:rsid w:val="003920BC"/>
    <w:rsid w:val="003922FD"/>
    <w:rsid w:val="0039586C"/>
    <w:rsid w:val="00396B8F"/>
    <w:rsid w:val="003A0231"/>
    <w:rsid w:val="003A36C3"/>
    <w:rsid w:val="003A7AD2"/>
    <w:rsid w:val="003B0131"/>
    <w:rsid w:val="003B39CF"/>
    <w:rsid w:val="003B49EF"/>
    <w:rsid w:val="003C072B"/>
    <w:rsid w:val="003C1101"/>
    <w:rsid w:val="003C12E0"/>
    <w:rsid w:val="003C298A"/>
    <w:rsid w:val="003C4A14"/>
    <w:rsid w:val="003D345A"/>
    <w:rsid w:val="003D4753"/>
    <w:rsid w:val="003D5118"/>
    <w:rsid w:val="003D60E3"/>
    <w:rsid w:val="003D7352"/>
    <w:rsid w:val="003E1E00"/>
    <w:rsid w:val="003E43B1"/>
    <w:rsid w:val="003E7D0F"/>
    <w:rsid w:val="003F28B7"/>
    <w:rsid w:val="003F2EB8"/>
    <w:rsid w:val="003F34E4"/>
    <w:rsid w:val="003F3F02"/>
    <w:rsid w:val="003F7340"/>
    <w:rsid w:val="00400C21"/>
    <w:rsid w:val="00406E3E"/>
    <w:rsid w:val="00410456"/>
    <w:rsid w:val="00412FAF"/>
    <w:rsid w:val="00417228"/>
    <w:rsid w:val="0042229D"/>
    <w:rsid w:val="004224AC"/>
    <w:rsid w:val="00423F71"/>
    <w:rsid w:val="004240DA"/>
    <w:rsid w:val="00426DA2"/>
    <w:rsid w:val="0043021E"/>
    <w:rsid w:val="004311F4"/>
    <w:rsid w:val="00432F52"/>
    <w:rsid w:val="00442CA9"/>
    <w:rsid w:val="00452BC3"/>
    <w:rsid w:val="0045591A"/>
    <w:rsid w:val="00456AF8"/>
    <w:rsid w:val="00463C2D"/>
    <w:rsid w:val="0046403F"/>
    <w:rsid w:val="00464194"/>
    <w:rsid w:val="00465300"/>
    <w:rsid w:val="00472954"/>
    <w:rsid w:val="00474B40"/>
    <w:rsid w:val="00475CD0"/>
    <w:rsid w:val="00475E11"/>
    <w:rsid w:val="0047671E"/>
    <w:rsid w:val="00477887"/>
    <w:rsid w:val="00477919"/>
    <w:rsid w:val="00477D34"/>
    <w:rsid w:val="004802F7"/>
    <w:rsid w:val="00481475"/>
    <w:rsid w:val="00481BEF"/>
    <w:rsid w:val="00484A38"/>
    <w:rsid w:val="00491748"/>
    <w:rsid w:val="004920FE"/>
    <w:rsid w:val="0049264F"/>
    <w:rsid w:val="00493B7A"/>
    <w:rsid w:val="004947B2"/>
    <w:rsid w:val="00497E18"/>
    <w:rsid w:val="004A15CE"/>
    <w:rsid w:val="004A231A"/>
    <w:rsid w:val="004A637B"/>
    <w:rsid w:val="004B3180"/>
    <w:rsid w:val="004B4AEB"/>
    <w:rsid w:val="004C7900"/>
    <w:rsid w:val="004D3432"/>
    <w:rsid w:val="004D4093"/>
    <w:rsid w:val="004E2BFC"/>
    <w:rsid w:val="004E44E8"/>
    <w:rsid w:val="004F14FF"/>
    <w:rsid w:val="004F16C5"/>
    <w:rsid w:val="005003AB"/>
    <w:rsid w:val="00504AD2"/>
    <w:rsid w:val="00504EFC"/>
    <w:rsid w:val="00512F02"/>
    <w:rsid w:val="005252DA"/>
    <w:rsid w:val="0053306E"/>
    <w:rsid w:val="00543E32"/>
    <w:rsid w:val="00543ECF"/>
    <w:rsid w:val="00545A49"/>
    <w:rsid w:val="00546344"/>
    <w:rsid w:val="005607DA"/>
    <w:rsid w:val="00564AE8"/>
    <w:rsid w:val="00567B64"/>
    <w:rsid w:val="005707DE"/>
    <w:rsid w:val="00572D01"/>
    <w:rsid w:val="005739AA"/>
    <w:rsid w:val="00581617"/>
    <w:rsid w:val="00581F87"/>
    <w:rsid w:val="005835B4"/>
    <w:rsid w:val="00584F41"/>
    <w:rsid w:val="0058661F"/>
    <w:rsid w:val="00587FAE"/>
    <w:rsid w:val="00592625"/>
    <w:rsid w:val="005A0280"/>
    <w:rsid w:val="005A0B47"/>
    <w:rsid w:val="005A1EA8"/>
    <w:rsid w:val="005A4870"/>
    <w:rsid w:val="005A6149"/>
    <w:rsid w:val="005B1205"/>
    <w:rsid w:val="005B124A"/>
    <w:rsid w:val="005B2ED3"/>
    <w:rsid w:val="005B4729"/>
    <w:rsid w:val="005B55A2"/>
    <w:rsid w:val="005B6932"/>
    <w:rsid w:val="005C186E"/>
    <w:rsid w:val="005C764A"/>
    <w:rsid w:val="005D6511"/>
    <w:rsid w:val="005F38DB"/>
    <w:rsid w:val="006003F7"/>
    <w:rsid w:val="0060256D"/>
    <w:rsid w:val="00605CA6"/>
    <w:rsid w:val="00612C51"/>
    <w:rsid w:val="00614AE7"/>
    <w:rsid w:val="0061778A"/>
    <w:rsid w:val="006216E4"/>
    <w:rsid w:val="00621FB2"/>
    <w:rsid w:val="006227DC"/>
    <w:rsid w:val="00624386"/>
    <w:rsid w:val="00626494"/>
    <w:rsid w:val="00626906"/>
    <w:rsid w:val="00627479"/>
    <w:rsid w:val="00632C0E"/>
    <w:rsid w:val="006346EE"/>
    <w:rsid w:val="006371D3"/>
    <w:rsid w:val="006432AA"/>
    <w:rsid w:val="006451FF"/>
    <w:rsid w:val="006456F4"/>
    <w:rsid w:val="00645938"/>
    <w:rsid w:val="00647425"/>
    <w:rsid w:val="00650A9C"/>
    <w:rsid w:val="0066555F"/>
    <w:rsid w:val="006722BB"/>
    <w:rsid w:val="00673918"/>
    <w:rsid w:val="00677D78"/>
    <w:rsid w:val="006800A7"/>
    <w:rsid w:val="006836D7"/>
    <w:rsid w:val="00684DED"/>
    <w:rsid w:val="00687CC3"/>
    <w:rsid w:val="00691BA8"/>
    <w:rsid w:val="00696CEB"/>
    <w:rsid w:val="006B2999"/>
    <w:rsid w:val="006B2DCB"/>
    <w:rsid w:val="006B60C6"/>
    <w:rsid w:val="006C0977"/>
    <w:rsid w:val="006C132C"/>
    <w:rsid w:val="006C5C92"/>
    <w:rsid w:val="006D359C"/>
    <w:rsid w:val="006E1EBC"/>
    <w:rsid w:val="006E1F50"/>
    <w:rsid w:val="006E636B"/>
    <w:rsid w:val="006E7B0E"/>
    <w:rsid w:val="006F6A8B"/>
    <w:rsid w:val="006F7C0D"/>
    <w:rsid w:val="007003F6"/>
    <w:rsid w:val="00703086"/>
    <w:rsid w:val="00703F4F"/>
    <w:rsid w:val="00705E67"/>
    <w:rsid w:val="00714DF5"/>
    <w:rsid w:val="00717F40"/>
    <w:rsid w:val="007204A7"/>
    <w:rsid w:val="007301C1"/>
    <w:rsid w:val="0073060C"/>
    <w:rsid w:val="0073090C"/>
    <w:rsid w:val="00731E11"/>
    <w:rsid w:val="0073210F"/>
    <w:rsid w:val="007350B7"/>
    <w:rsid w:val="00740DA3"/>
    <w:rsid w:val="00752A07"/>
    <w:rsid w:val="007566F9"/>
    <w:rsid w:val="007577F5"/>
    <w:rsid w:val="00765453"/>
    <w:rsid w:val="00770699"/>
    <w:rsid w:val="007740E5"/>
    <w:rsid w:val="00785C2D"/>
    <w:rsid w:val="0078672A"/>
    <w:rsid w:val="00792774"/>
    <w:rsid w:val="0079361A"/>
    <w:rsid w:val="007938DB"/>
    <w:rsid w:val="007A2CBA"/>
    <w:rsid w:val="007A3AF2"/>
    <w:rsid w:val="007A5186"/>
    <w:rsid w:val="007A623B"/>
    <w:rsid w:val="007A732E"/>
    <w:rsid w:val="007B72B4"/>
    <w:rsid w:val="007B7D24"/>
    <w:rsid w:val="007C07B4"/>
    <w:rsid w:val="007C2B73"/>
    <w:rsid w:val="007C41D3"/>
    <w:rsid w:val="007C4248"/>
    <w:rsid w:val="007C7226"/>
    <w:rsid w:val="007D49AA"/>
    <w:rsid w:val="007D4AC3"/>
    <w:rsid w:val="007D519F"/>
    <w:rsid w:val="007D55EF"/>
    <w:rsid w:val="007D5767"/>
    <w:rsid w:val="007D6609"/>
    <w:rsid w:val="007E2AE2"/>
    <w:rsid w:val="007E53BF"/>
    <w:rsid w:val="007F2490"/>
    <w:rsid w:val="007F5B2F"/>
    <w:rsid w:val="007F63CE"/>
    <w:rsid w:val="00802098"/>
    <w:rsid w:val="00812D9F"/>
    <w:rsid w:val="00820FD6"/>
    <w:rsid w:val="00821EAD"/>
    <w:rsid w:val="0082244B"/>
    <w:rsid w:val="008247D4"/>
    <w:rsid w:val="00824ABA"/>
    <w:rsid w:val="008256E3"/>
    <w:rsid w:val="0082684C"/>
    <w:rsid w:val="00831C68"/>
    <w:rsid w:val="008340F2"/>
    <w:rsid w:val="00834657"/>
    <w:rsid w:val="00834D74"/>
    <w:rsid w:val="00843157"/>
    <w:rsid w:val="0085259E"/>
    <w:rsid w:val="00853ED9"/>
    <w:rsid w:val="008541B9"/>
    <w:rsid w:val="008625B6"/>
    <w:rsid w:val="00867846"/>
    <w:rsid w:val="00872FF8"/>
    <w:rsid w:val="00874518"/>
    <w:rsid w:val="00874C6A"/>
    <w:rsid w:val="00881A4F"/>
    <w:rsid w:val="0088358A"/>
    <w:rsid w:val="008843B1"/>
    <w:rsid w:val="0089267E"/>
    <w:rsid w:val="008929D5"/>
    <w:rsid w:val="008930A1"/>
    <w:rsid w:val="008940EF"/>
    <w:rsid w:val="008948F8"/>
    <w:rsid w:val="00895A14"/>
    <w:rsid w:val="00896A1A"/>
    <w:rsid w:val="00896ADD"/>
    <w:rsid w:val="008A426F"/>
    <w:rsid w:val="008A6107"/>
    <w:rsid w:val="008A738D"/>
    <w:rsid w:val="008A797C"/>
    <w:rsid w:val="008A7C06"/>
    <w:rsid w:val="008B114A"/>
    <w:rsid w:val="008B2453"/>
    <w:rsid w:val="008B419B"/>
    <w:rsid w:val="008B4234"/>
    <w:rsid w:val="008B73B7"/>
    <w:rsid w:val="008C2209"/>
    <w:rsid w:val="008C4705"/>
    <w:rsid w:val="008C65CA"/>
    <w:rsid w:val="008C7D3F"/>
    <w:rsid w:val="008D1794"/>
    <w:rsid w:val="008D6B48"/>
    <w:rsid w:val="008D7E8D"/>
    <w:rsid w:val="008E07AE"/>
    <w:rsid w:val="008E0F65"/>
    <w:rsid w:val="008E1DEC"/>
    <w:rsid w:val="008E5116"/>
    <w:rsid w:val="008F2330"/>
    <w:rsid w:val="008F35E9"/>
    <w:rsid w:val="008F7CD7"/>
    <w:rsid w:val="00903F7F"/>
    <w:rsid w:val="00904AF0"/>
    <w:rsid w:val="0090580C"/>
    <w:rsid w:val="00914508"/>
    <w:rsid w:val="00916439"/>
    <w:rsid w:val="00916C0C"/>
    <w:rsid w:val="00927657"/>
    <w:rsid w:val="00931A95"/>
    <w:rsid w:val="00945944"/>
    <w:rsid w:val="009473A1"/>
    <w:rsid w:val="009533DF"/>
    <w:rsid w:val="00955CB7"/>
    <w:rsid w:val="00957872"/>
    <w:rsid w:val="00957DA2"/>
    <w:rsid w:val="009615BF"/>
    <w:rsid w:val="009638D2"/>
    <w:rsid w:val="009639EB"/>
    <w:rsid w:val="00965971"/>
    <w:rsid w:val="0096610E"/>
    <w:rsid w:val="0096687F"/>
    <w:rsid w:val="00974733"/>
    <w:rsid w:val="00976133"/>
    <w:rsid w:val="00976413"/>
    <w:rsid w:val="009777F5"/>
    <w:rsid w:val="009779AD"/>
    <w:rsid w:val="00981437"/>
    <w:rsid w:val="00997D64"/>
    <w:rsid w:val="009A3729"/>
    <w:rsid w:val="009A403A"/>
    <w:rsid w:val="009A5FCD"/>
    <w:rsid w:val="009B41F9"/>
    <w:rsid w:val="009B6B0A"/>
    <w:rsid w:val="009C2E1C"/>
    <w:rsid w:val="009C4FCD"/>
    <w:rsid w:val="009C5B71"/>
    <w:rsid w:val="009D0FD3"/>
    <w:rsid w:val="009D1A8E"/>
    <w:rsid w:val="009D6253"/>
    <w:rsid w:val="009E00E1"/>
    <w:rsid w:val="009E0861"/>
    <w:rsid w:val="009E0AE5"/>
    <w:rsid w:val="009E14A0"/>
    <w:rsid w:val="009E5A2D"/>
    <w:rsid w:val="009F3918"/>
    <w:rsid w:val="009F625F"/>
    <w:rsid w:val="009F6F0D"/>
    <w:rsid w:val="009F7B44"/>
    <w:rsid w:val="00A01072"/>
    <w:rsid w:val="00A058DF"/>
    <w:rsid w:val="00A05D34"/>
    <w:rsid w:val="00A06BB2"/>
    <w:rsid w:val="00A0778F"/>
    <w:rsid w:val="00A1670C"/>
    <w:rsid w:val="00A229A4"/>
    <w:rsid w:val="00A25915"/>
    <w:rsid w:val="00A30E09"/>
    <w:rsid w:val="00A32779"/>
    <w:rsid w:val="00A35F71"/>
    <w:rsid w:val="00A374F4"/>
    <w:rsid w:val="00A37CA9"/>
    <w:rsid w:val="00A43AED"/>
    <w:rsid w:val="00A470F1"/>
    <w:rsid w:val="00A51616"/>
    <w:rsid w:val="00A52119"/>
    <w:rsid w:val="00A624F6"/>
    <w:rsid w:val="00A73D19"/>
    <w:rsid w:val="00A75709"/>
    <w:rsid w:val="00A75AB6"/>
    <w:rsid w:val="00A76AE7"/>
    <w:rsid w:val="00A77C9F"/>
    <w:rsid w:val="00A81456"/>
    <w:rsid w:val="00A911E6"/>
    <w:rsid w:val="00AA36DF"/>
    <w:rsid w:val="00AA3BC8"/>
    <w:rsid w:val="00AA4101"/>
    <w:rsid w:val="00AA5E5E"/>
    <w:rsid w:val="00AA653A"/>
    <w:rsid w:val="00AB0ABA"/>
    <w:rsid w:val="00AB77B1"/>
    <w:rsid w:val="00AC1A14"/>
    <w:rsid w:val="00AC1D5C"/>
    <w:rsid w:val="00AC3C94"/>
    <w:rsid w:val="00AC4194"/>
    <w:rsid w:val="00AC4FDB"/>
    <w:rsid w:val="00AE1EB1"/>
    <w:rsid w:val="00AE22F7"/>
    <w:rsid w:val="00B02C5C"/>
    <w:rsid w:val="00B05170"/>
    <w:rsid w:val="00B12E54"/>
    <w:rsid w:val="00B177B2"/>
    <w:rsid w:val="00B25970"/>
    <w:rsid w:val="00B30291"/>
    <w:rsid w:val="00B35991"/>
    <w:rsid w:val="00B40681"/>
    <w:rsid w:val="00B47265"/>
    <w:rsid w:val="00B47AB4"/>
    <w:rsid w:val="00B5070B"/>
    <w:rsid w:val="00B51A3C"/>
    <w:rsid w:val="00B52C71"/>
    <w:rsid w:val="00B539EC"/>
    <w:rsid w:val="00B6406A"/>
    <w:rsid w:val="00B71919"/>
    <w:rsid w:val="00B73C73"/>
    <w:rsid w:val="00B76F32"/>
    <w:rsid w:val="00B8287C"/>
    <w:rsid w:val="00B87EE2"/>
    <w:rsid w:val="00B932E4"/>
    <w:rsid w:val="00BA491C"/>
    <w:rsid w:val="00BA60F6"/>
    <w:rsid w:val="00BA7326"/>
    <w:rsid w:val="00BB0161"/>
    <w:rsid w:val="00BB52D6"/>
    <w:rsid w:val="00BB7480"/>
    <w:rsid w:val="00BC2410"/>
    <w:rsid w:val="00BC3656"/>
    <w:rsid w:val="00BC4855"/>
    <w:rsid w:val="00BC5BE5"/>
    <w:rsid w:val="00BC65E5"/>
    <w:rsid w:val="00BD0FA6"/>
    <w:rsid w:val="00BD26BD"/>
    <w:rsid w:val="00BD5592"/>
    <w:rsid w:val="00BD6E50"/>
    <w:rsid w:val="00BE2E10"/>
    <w:rsid w:val="00BE75EC"/>
    <w:rsid w:val="00BF01A3"/>
    <w:rsid w:val="00BF06CD"/>
    <w:rsid w:val="00BF197E"/>
    <w:rsid w:val="00BF3FEA"/>
    <w:rsid w:val="00BF47DD"/>
    <w:rsid w:val="00C01211"/>
    <w:rsid w:val="00C05D99"/>
    <w:rsid w:val="00C14B2B"/>
    <w:rsid w:val="00C16036"/>
    <w:rsid w:val="00C179F7"/>
    <w:rsid w:val="00C22157"/>
    <w:rsid w:val="00C236D8"/>
    <w:rsid w:val="00C315F7"/>
    <w:rsid w:val="00C328E7"/>
    <w:rsid w:val="00C33649"/>
    <w:rsid w:val="00C363A5"/>
    <w:rsid w:val="00C412AC"/>
    <w:rsid w:val="00C42E03"/>
    <w:rsid w:val="00C51ED6"/>
    <w:rsid w:val="00C538DD"/>
    <w:rsid w:val="00C542B3"/>
    <w:rsid w:val="00C548C8"/>
    <w:rsid w:val="00C550B8"/>
    <w:rsid w:val="00C57D1A"/>
    <w:rsid w:val="00C654A1"/>
    <w:rsid w:val="00C717A5"/>
    <w:rsid w:val="00C7306E"/>
    <w:rsid w:val="00C75DC1"/>
    <w:rsid w:val="00C76F7E"/>
    <w:rsid w:val="00C80CF8"/>
    <w:rsid w:val="00C8102A"/>
    <w:rsid w:val="00C82ACA"/>
    <w:rsid w:val="00C8522E"/>
    <w:rsid w:val="00C948F0"/>
    <w:rsid w:val="00CA1E49"/>
    <w:rsid w:val="00CA27A7"/>
    <w:rsid w:val="00CA5306"/>
    <w:rsid w:val="00CB0F50"/>
    <w:rsid w:val="00CC647C"/>
    <w:rsid w:val="00CC70C3"/>
    <w:rsid w:val="00CC7D77"/>
    <w:rsid w:val="00CD096C"/>
    <w:rsid w:val="00CD1F45"/>
    <w:rsid w:val="00CD738E"/>
    <w:rsid w:val="00CE02E3"/>
    <w:rsid w:val="00CE2BD5"/>
    <w:rsid w:val="00CE7125"/>
    <w:rsid w:val="00CF173E"/>
    <w:rsid w:val="00CF1E80"/>
    <w:rsid w:val="00CF3F9C"/>
    <w:rsid w:val="00D0141A"/>
    <w:rsid w:val="00D029CC"/>
    <w:rsid w:val="00D03D89"/>
    <w:rsid w:val="00D05F44"/>
    <w:rsid w:val="00D068DC"/>
    <w:rsid w:val="00D06AB5"/>
    <w:rsid w:val="00D06F6C"/>
    <w:rsid w:val="00D101AF"/>
    <w:rsid w:val="00D10BCB"/>
    <w:rsid w:val="00D10C30"/>
    <w:rsid w:val="00D138A3"/>
    <w:rsid w:val="00D1768C"/>
    <w:rsid w:val="00D210B1"/>
    <w:rsid w:val="00D240E8"/>
    <w:rsid w:val="00D5230F"/>
    <w:rsid w:val="00D54C0D"/>
    <w:rsid w:val="00D57365"/>
    <w:rsid w:val="00D60553"/>
    <w:rsid w:val="00D6609E"/>
    <w:rsid w:val="00D73907"/>
    <w:rsid w:val="00D80C2A"/>
    <w:rsid w:val="00D832BB"/>
    <w:rsid w:val="00D87F69"/>
    <w:rsid w:val="00D927A5"/>
    <w:rsid w:val="00D937BB"/>
    <w:rsid w:val="00D961BE"/>
    <w:rsid w:val="00DA3DDB"/>
    <w:rsid w:val="00DA43BB"/>
    <w:rsid w:val="00DB066F"/>
    <w:rsid w:val="00DB6A23"/>
    <w:rsid w:val="00DB6A6A"/>
    <w:rsid w:val="00DB76C9"/>
    <w:rsid w:val="00DB7A60"/>
    <w:rsid w:val="00DC598D"/>
    <w:rsid w:val="00DD3ABC"/>
    <w:rsid w:val="00DD5516"/>
    <w:rsid w:val="00DD76C8"/>
    <w:rsid w:val="00DE0432"/>
    <w:rsid w:val="00DE32DE"/>
    <w:rsid w:val="00DE41B4"/>
    <w:rsid w:val="00DE4AFD"/>
    <w:rsid w:val="00DF2C89"/>
    <w:rsid w:val="00DF49E1"/>
    <w:rsid w:val="00DF570B"/>
    <w:rsid w:val="00DF6874"/>
    <w:rsid w:val="00E00F75"/>
    <w:rsid w:val="00E0278B"/>
    <w:rsid w:val="00E06A3C"/>
    <w:rsid w:val="00E10CB9"/>
    <w:rsid w:val="00E11B03"/>
    <w:rsid w:val="00E12F3D"/>
    <w:rsid w:val="00E13483"/>
    <w:rsid w:val="00E1465F"/>
    <w:rsid w:val="00E15CDA"/>
    <w:rsid w:val="00E17B88"/>
    <w:rsid w:val="00E228B7"/>
    <w:rsid w:val="00E24114"/>
    <w:rsid w:val="00E26A91"/>
    <w:rsid w:val="00E30724"/>
    <w:rsid w:val="00E317C5"/>
    <w:rsid w:val="00E338C6"/>
    <w:rsid w:val="00E37D26"/>
    <w:rsid w:val="00E37E79"/>
    <w:rsid w:val="00E402DC"/>
    <w:rsid w:val="00E4408A"/>
    <w:rsid w:val="00E44E04"/>
    <w:rsid w:val="00E54AEA"/>
    <w:rsid w:val="00E54E0A"/>
    <w:rsid w:val="00E67CD4"/>
    <w:rsid w:val="00E7006A"/>
    <w:rsid w:val="00E71181"/>
    <w:rsid w:val="00E771BA"/>
    <w:rsid w:val="00E83C0C"/>
    <w:rsid w:val="00E87B29"/>
    <w:rsid w:val="00E90E09"/>
    <w:rsid w:val="00E910FD"/>
    <w:rsid w:val="00E926C0"/>
    <w:rsid w:val="00E94B70"/>
    <w:rsid w:val="00EB1EB8"/>
    <w:rsid w:val="00EB3729"/>
    <w:rsid w:val="00EC0207"/>
    <w:rsid w:val="00EC43D1"/>
    <w:rsid w:val="00EC5D58"/>
    <w:rsid w:val="00ED049B"/>
    <w:rsid w:val="00ED470C"/>
    <w:rsid w:val="00ED57C9"/>
    <w:rsid w:val="00EE0821"/>
    <w:rsid w:val="00EE4F61"/>
    <w:rsid w:val="00EF7104"/>
    <w:rsid w:val="00F05513"/>
    <w:rsid w:val="00F106BB"/>
    <w:rsid w:val="00F13BCA"/>
    <w:rsid w:val="00F16A33"/>
    <w:rsid w:val="00F332C3"/>
    <w:rsid w:val="00F33790"/>
    <w:rsid w:val="00F33A2E"/>
    <w:rsid w:val="00F37FB0"/>
    <w:rsid w:val="00F40387"/>
    <w:rsid w:val="00F42626"/>
    <w:rsid w:val="00F427CB"/>
    <w:rsid w:val="00F43527"/>
    <w:rsid w:val="00F44B8B"/>
    <w:rsid w:val="00F51CE1"/>
    <w:rsid w:val="00F56743"/>
    <w:rsid w:val="00F57D9E"/>
    <w:rsid w:val="00F60A26"/>
    <w:rsid w:val="00F60D81"/>
    <w:rsid w:val="00F623F5"/>
    <w:rsid w:val="00F65D59"/>
    <w:rsid w:val="00F714D4"/>
    <w:rsid w:val="00F72210"/>
    <w:rsid w:val="00F736B1"/>
    <w:rsid w:val="00F75FC1"/>
    <w:rsid w:val="00F773C8"/>
    <w:rsid w:val="00F77A5A"/>
    <w:rsid w:val="00F81631"/>
    <w:rsid w:val="00F93D01"/>
    <w:rsid w:val="00F95FEB"/>
    <w:rsid w:val="00FA1507"/>
    <w:rsid w:val="00FA2424"/>
    <w:rsid w:val="00FA3909"/>
    <w:rsid w:val="00FA4B08"/>
    <w:rsid w:val="00FA6062"/>
    <w:rsid w:val="00FB14F0"/>
    <w:rsid w:val="00FB5EE0"/>
    <w:rsid w:val="00FC1022"/>
    <w:rsid w:val="00FC1AA8"/>
    <w:rsid w:val="00FC1DDF"/>
    <w:rsid w:val="00FC3A6F"/>
    <w:rsid w:val="00FC5630"/>
    <w:rsid w:val="00FC6874"/>
    <w:rsid w:val="00FC6A15"/>
    <w:rsid w:val="00FC72DC"/>
    <w:rsid w:val="00FD3293"/>
    <w:rsid w:val="00FD5126"/>
    <w:rsid w:val="00FD5637"/>
    <w:rsid w:val="00FD676B"/>
    <w:rsid w:val="00FE071F"/>
    <w:rsid w:val="00FE413C"/>
    <w:rsid w:val="00FF0CB1"/>
    <w:rsid w:val="00FF459B"/>
    <w:rsid w:val="00FF5D4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279F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9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79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0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D676B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7D9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756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337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gifu-noufuku2@gifu-notiku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11A-E256-4F4E-A491-8AE37B1FAC6E}">
  <ds:schemaRefs>
    <ds:schemaRef ds:uri="http://schemas.openxmlformats.org/officeDocument/2006/bibliography"/>
  </ds:schemaRefs>
</ds:datastoreItem>
</file>